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BE1E2" w14:textId="3CA5B862" w:rsidR="00203FD4" w:rsidRPr="009E0DAB" w:rsidRDefault="00203FD4" w:rsidP="00B22DE0">
      <w:pPr>
        <w:ind w:right="-360"/>
        <w:jc w:val="center"/>
        <w:rPr>
          <w:lang w:val="mt-MT"/>
        </w:rPr>
      </w:pPr>
      <w:r w:rsidRPr="009E0DAB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107pt" o:ole="">
            <v:imagedata r:id="rId6" o:title=""/>
          </v:shape>
          <o:OLEObject Type="Embed" ProgID="PBrush" ShapeID="_x0000_i1025" DrawAspect="Content" ObjectID="_1837313222" r:id="rId7">
            <o:FieldCodes>\s \* mergeformat</o:FieldCodes>
          </o:OLEObject>
        </w:object>
      </w:r>
    </w:p>
    <w:p w14:paraId="728544E9" w14:textId="77777777" w:rsidR="00203FD4" w:rsidRPr="009E0DAB" w:rsidRDefault="00203FD4" w:rsidP="00B22DE0">
      <w:pPr>
        <w:jc w:val="both"/>
        <w:rPr>
          <w:b/>
          <w:lang w:val="mt-MT"/>
        </w:rPr>
      </w:pPr>
    </w:p>
    <w:p w14:paraId="7DB1861E" w14:textId="77777777" w:rsidR="00E63B12" w:rsidRPr="009E0DAB" w:rsidRDefault="00041AE3" w:rsidP="00B22DE0">
      <w:pPr>
        <w:pStyle w:val="Heading1"/>
        <w:jc w:val="both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     </w:t>
      </w:r>
    </w:p>
    <w:p w14:paraId="1E732742" w14:textId="77777777" w:rsidR="00203FD4" w:rsidRPr="009E0DAB" w:rsidRDefault="00203FD4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5583C4B0" w14:textId="0B661CE1" w:rsidR="00203FD4" w:rsidRPr="009E0DAB" w:rsidRDefault="00154648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L-ERBATAX</w:t>
      </w:r>
      <w:r w:rsidR="009309A6" w:rsidRPr="009E0DAB">
        <w:rPr>
          <w:b/>
          <w:lang w:val="mt-MT"/>
        </w:rPr>
        <w:t xml:space="preserve">-IL </w:t>
      </w:r>
      <w:r w:rsidR="00203FD4" w:rsidRPr="009E0DAB">
        <w:rPr>
          <w:b/>
          <w:lang w:val="mt-MT"/>
        </w:rPr>
        <w:t xml:space="preserve"> PARLAMENT</w:t>
      </w:r>
    </w:p>
    <w:p w14:paraId="3B1D672F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720C4858" w14:textId="676E9E8E" w:rsidR="00203FD4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I TAL-KAMRA TAD-DEPUTATI</w:t>
      </w:r>
    </w:p>
    <w:p w14:paraId="5C4042BD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284D46B8" w14:textId="77777777" w:rsidR="00436316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 PERMANENTI DWAR L-AFFARIJIET BARRANIN U EWROPEJ</w:t>
      </w:r>
    </w:p>
    <w:p w14:paraId="379ED690" w14:textId="77777777" w:rsidR="00384D89" w:rsidRPr="009E0DAB" w:rsidRDefault="00384D89" w:rsidP="00B22DE0">
      <w:pPr>
        <w:jc w:val="center"/>
        <w:rPr>
          <w:lang w:val="mt-MT"/>
        </w:rPr>
      </w:pPr>
    </w:p>
    <w:p w14:paraId="639A245B" w14:textId="7AFE239E" w:rsidR="005B0D0E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AVVI</w:t>
      </w:r>
      <w:r w:rsidR="00CF6619" w:rsidRPr="009E0DAB">
        <w:rPr>
          <w:b/>
          <w:lang w:val="mt-MT"/>
        </w:rPr>
        <w:t>Ż</w:t>
      </w:r>
    </w:p>
    <w:p w14:paraId="2B71B34B" w14:textId="77777777" w:rsidR="001E33F1" w:rsidRPr="009E0DAB" w:rsidRDefault="001E33F1" w:rsidP="00B22DE0">
      <w:pPr>
        <w:jc w:val="center"/>
        <w:rPr>
          <w:b/>
          <w:lang w:val="mt-MT"/>
        </w:rPr>
      </w:pPr>
    </w:p>
    <w:p w14:paraId="43F7FDDE" w14:textId="5F635699" w:rsidR="00843168" w:rsidRPr="009E0DAB" w:rsidRDefault="00843168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Laqgħa Nru </w:t>
      </w:r>
      <w:r w:rsidR="00420275">
        <w:rPr>
          <w:rFonts w:ascii="Times New Roman" w:hAnsi="Times New Roman"/>
          <w:lang w:val="mt-MT"/>
        </w:rPr>
        <w:t>5</w:t>
      </w:r>
      <w:r w:rsidR="009F181E">
        <w:rPr>
          <w:rFonts w:ascii="Times New Roman" w:hAnsi="Times New Roman"/>
          <w:lang w:val="mt-MT"/>
        </w:rPr>
        <w:t>4</w:t>
      </w:r>
    </w:p>
    <w:p w14:paraId="1BD2FB47" w14:textId="195DB00B" w:rsidR="00843168" w:rsidRPr="009E0DAB" w:rsidRDefault="00843168" w:rsidP="00B22DE0">
      <w:pPr>
        <w:jc w:val="center"/>
        <w:rPr>
          <w:b/>
          <w:lang w:val="mt-MT"/>
        </w:rPr>
      </w:pPr>
    </w:p>
    <w:p w14:paraId="07FE8D2A" w14:textId="28825E77" w:rsidR="00E36B04" w:rsidRPr="009E0DAB" w:rsidRDefault="009F181E" w:rsidP="00B22DE0">
      <w:pPr>
        <w:jc w:val="center"/>
        <w:rPr>
          <w:b/>
          <w:lang w:val="mt-MT"/>
        </w:rPr>
      </w:pPr>
      <w:r>
        <w:rPr>
          <w:b/>
          <w:lang w:val="mt-MT"/>
        </w:rPr>
        <w:t xml:space="preserve">It-Tnejn, 20 ta’ April 2026 </w:t>
      </w:r>
      <w:r w:rsidR="007C07BD" w:rsidRPr="009E0DAB">
        <w:rPr>
          <w:b/>
          <w:lang w:val="mt-MT"/>
        </w:rPr>
        <w:t>f</w:t>
      </w:r>
      <w:r>
        <w:rPr>
          <w:b/>
          <w:lang w:val="mt-MT"/>
        </w:rPr>
        <w:t>i</w:t>
      </w:r>
      <w:r w:rsidR="00350462">
        <w:rPr>
          <w:b/>
          <w:lang w:val="mt-MT"/>
        </w:rPr>
        <w:t>l-</w:t>
      </w:r>
      <w:r>
        <w:rPr>
          <w:b/>
          <w:lang w:val="mt-MT"/>
        </w:rPr>
        <w:t>5</w:t>
      </w:r>
      <w:r w:rsidR="00904AE2">
        <w:rPr>
          <w:b/>
          <w:lang w:val="mt-MT"/>
        </w:rPr>
        <w:t>.</w:t>
      </w:r>
      <w:r>
        <w:rPr>
          <w:b/>
          <w:lang w:val="mt-MT"/>
        </w:rPr>
        <w:t>1</w:t>
      </w:r>
      <w:r w:rsidR="00FD58EE">
        <w:rPr>
          <w:b/>
          <w:lang w:val="mt-MT"/>
        </w:rPr>
        <w:t>5</w:t>
      </w:r>
      <w:r w:rsidR="00904AE2">
        <w:rPr>
          <w:b/>
          <w:lang w:val="mt-MT"/>
        </w:rPr>
        <w:t xml:space="preserve"> </w:t>
      </w:r>
      <w:proofErr w:type="spellStart"/>
      <w:r w:rsidR="00904AE2">
        <w:rPr>
          <w:b/>
          <w:lang w:val="mt-MT"/>
        </w:rPr>
        <w:t>p</w:t>
      </w:r>
      <w:r w:rsidR="00154648" w:rsidRPr="009E0DAB">
        <w:rPr>
          <w:b/>
          <w:lang w:val="mt-MT"/>
        </w:rPr>
        <w:t>.</w:t>
      </w:r>
      <w:r w:rsidR="00887A2F" w:rsidRPr="009E0DAB">
        <w:rPr>
          <w:b/>
          <w:lang w:val="mt-MT"/>
        </w:rPr>
        <w:t>m</w:t>
      </w:r>
      <w:proofErr w:type="spellEnd"/>
      <w:r w:rsidR="00E91520" w:rsidRPr="009E0DAB">
        <w:rPr>
          <w:b/>
          <w:lang w:val="mt-MT"/>
        </w:rPr>
        <w:t>.</w:t>
      </w:r>
    </w:p>
    <w:p w14:paraId="4B7A4AD7" w14:textId="77777777" w:rsidR="00436316" w:rsidRPr="009E0DAB" w:rsidRDefault="00436316" w:rsidP="00B22DE0">
      <w:pPr>
        <w:jc w:val="both"/>
        <w:rPr>
          <w:b/>
          <w:lang w:val="mt-MT"/>
        </w:rPr>
      </w:pPr>
    </w:p>
    <w:p w14:paraId="2D95F7FE" w14:textId="77777777" w:rsidR="005F3AD3" w:rsidRPr="009E0DAB" w:rsidRDefault="005F3AD3" w:rsidP="00B22DE0">
      <w:pPr>
        <w:jc w:val="both"/>
        <w:rPr>
          <w:b/>
          <w:u w:val="single"/>
          <w:lang w:val="mt-MT"/>
        </w:rPr>
      </w:pPr>
    </w:p>
    <w:p w14:paraId="7B3EFA59" w14:textId="6806EBC5" w:rsidR="00F42785" w:rsidRPr="009E0DAB" w:rsidRDefault="009F181E" w:rsidP="009F181E">
      <w:pPr>
        <w:tabs>
          <w:tab w:val="left" w:pos="0"/>
          <w:tab w:val="left" w:pos="360"/>
          <w:tab w:val="left" w:pos="720"/>
        </w:tabs>
        <w:ind w:left="360" w:hanging="360"/>
        <w:jc w:val="both"/>
        <w:rPr>
          <w:lang w:val="mt-MT"/>
        </w:rPr>
      </w:pPr>
      <w:r>
        <w:rPr>
          <w:lang w:val="mt-MT"/>
        </w:rPr>
        <w:tab/>
      </w:r>
      <w:r w:rsidR="005D665A" w:rsidRPr="009E0DAB">
        <w:rPr>
          <w:lang w:val="mt-MT"/>
        </w:rPr>
        <w:t xml:space="preserve">L-Onor. </w:t>
      </w:r>
      <w:r w:rsidR="00BF3569">
        <w:rPr>
          <w:lang w:val="mt-MT"/>
        </w:rPr>
        <w:t>Edward Zammit Lewis,</w:t>
      </w:r>
      <w:r w:rsidR="00701760" w:rsidRPr="009E0DAB">
        <w:rPr>
          <w:lang w:val="mt-MT"/>
        </w:rPr>
        <w:t xml:space="preserve"> President tal-Kumitat Permanenti dwar l-Affarijiet Barranin u Ewropej, javża li l-Kumitat se jiltaqa</w:t>
      </w:r>
      <w:r w:rsidR="00CE4249">
        <w:rPr>
          <w:lang w:val="mt-MT"/>
        </w:rPr>
        <w:t>’</w:t>
      </w:r>
      <w:r w:rsidR="00701760" w:rsidRPr="009E0DAB">
        <w:rPr>
          <w:lang w:val="mt-MT"/>
        </w:rPr>
        <w:t xml:space="preserve"> </w:t>
      </w:r>
      <w:r w:rsidR="00701760" w:rsidRPr="00FD58EE">
        <w:rPr>
          <w:lang w:val="mt-MT"/>
        </w:rPr>
        <w:t>nhar</w:t>
      </w:r>
      <w:r w:rsidR="0058550B" w:rsidRPr="004B1521">
        <w:rPr>
          <w:b/>
          <w:bCs/>
          <w:lang w:val="mt-MT"/>
        </w:rPr>
        <w:t xml:space="preserve"> </w:t>
      </w:r>
      <w:r>
        <w:rPr>
          <w:b/>
          <w:bCs/>
          <w:lang w:val="mt-MT"/>
        </w:rPr>
        <w:t>it-Tnejn, 20</w:t>
      </w:r>
      <w:r w:rsidR="00AC2512">
        <w:rPr>
          <w:b/>
          <w:bCs/>
          <w:lang w:val="mt-MT"/>
        </w:rPr>
        <w:t xml:space="preserve"> ta’</w:t>
      </w:r>
      <w:r>
        <w:rPr>
          <w:b/>
          <w:bCs/>
          <w:lang w:val="mt-MT"/>
        </w:rPr>
        <w:t xml:space="preserve"> April</w:t>
      </w:r>
      <w:r w:rsidR="00AC2512">
        <w:rPr>
          <w:b/>
          <w:bCs/>
          <w:lang w:val="mt-MT"/>
        </w:rPr>
        <w:t xml:space="preserve"> </w:t>
      </w:r>
      <w:r w:rsidR="00154648" w:rsidRPr="009E0DAB">
        <w:rPr>
          <w:b/>
          <w:lang w:val="mt-MT"/>
        </w:rPr>
        <w:t>202</w:t>
      </w:r>
      <w:r w:rsidR="00420275">
        <w:rPr>
          <w:b/>
          <w:lang w:val="mt-MT"/>
        </w:rPr>
        <w:t>6</w:t>
      </w:r>
      <w:r w:rsidR="007C07BD" w:rsidRPr="009E0DAB">
        <w:rPr>
          <w:b/>
          <w:lang w:val="mt-MT"/>
        </w:rPr>
        <w:t>, f</w:t>
      </w:r>
      <w:r>
        <w:rPr>
          <w:b/>
          <w:lang w:val="mt-MT"/>
        </w:rPr>
        <w:t>i</w:t>
      </w:r>
      <w:r w:rsidR="00350462">
        <w:rPr>
          <w:b/>
          <w:lang w:val="mt-MT"/>
        </w:rPr>
        <w:t>l-</w:t>
      </w:r>
      <w:r>
        <w:rPr>
          <w:b/>
          <w:lang w:val="mt-MT"/>
        </w:rPr>
        <w:t>5</w:t>
      </w:r>
      <w:r w:rsidR="00AA71EC">
        <w:rPr>
          <w:b/>
          <w:lang w:val="mt-MT"/>
        </w:rPr>
        <w:t>.</w:t>
      </w:r>
      <w:r>
        <w:rPr>
          <w:b/>
          <w:lang w:val="mt-MT"/>
        </w:rPr>
        <w:t>1</w:t>
      </w:r>
      <w:r w:rsidR="00FD58EE">
        <w:rPr>
          <w:b/>
          <w:lang w:val="mt-MT"/>
        </w:rPr>
        <w:t>5</w:t>
      </w:r>
      <w:r w:rsidR="00AA71EC">
        <w:rPr>
          <w:b/>
          <w:lang w:val="mt-MT"/>
        </w:rPr>
        <w:t xml:space="preserve"> </w:t>
      </w:r>
      <w:proofErr w:type="spellStart"/>
      <w:r w:rsidR="00904AE2">
        <w:rPr>
          <w:b/>
          <w:lang w:val="mt-MT"/>
        </w:rPr>
        <w:t>p</w:t>
      </w:r>
      <w:r w:rsidR="00154648" w:rsidRPr="009E0DAB">
        <w:rPr>
          <w:b/>
          <w:lang w:val="mt-MT"/>
        </w:rPr>
        <w:t>.</w:t>
      </w:r>
      <w:r w:rsidR="00EF2D6C" w:rsidRPr="009E0DAB">
        <w:rPr>
          <w:b/>
          <w:lang w:val="mt-MT"/>
        </w:rPr>
        <w:t>m</w:t>
      </w:r>
      <w:proofErr w:type="spellEnd"/>
      <w:r w:rsidR="005E1E8A" w:rsidRPr="009E0DAB">
        <w:rPr>
          <w:b/>
          <w:lang w:val="mt-MT"/>
        </w:rPr>
        <w:t xml:space="preserve"> </w:t>
      </w:r>
      <w:r w:rsidR="00203FD4" w:rsidRPr="009E0DAB">
        <w:rPr>
          <w:lang w:val="mt-MT"/>
        </w:rPr>
        <w:t>f</w:t>
      </w:r>
      <w:r w:rsidR="00AD1D61" w:rsidRPr="009E0DAB">
        <w:rPr>
          <w:lang w:val="mt-MT"/>
        </w:rPr>
        <w:t>il-Kamra tal-Kumitati fil-Parlament</w:t>
      </w:r>
      <w:r w:rsidR="00B75A54" w:rsidRPr="009E0DAB">
        <w:rPr>
          <w:lang w:val="mt-MT"/>
        </w:rPr>
        <w:t xml:space="preserve"> </w:t>
      </w:r>
      <w:r w:rsidR="00203FD4" w:rsidRPr="009E0DAB">
        <w:rPr>
          <w:lang w:val="mt-MT"/>
        </w:rPr>
        <w:t>b</w:t>
      </w:r>
      <w:r w:rsidR="00CE4249">
        <w:rPr>
          <w:lang w:val="mt-MT"/>
        </w:rPr>
        <w:t>’</w:t>
      </w:r>
      <w:r w:rsidR="00203FD4" w:rsidRPr="009E0DAB">
        <w:rPr>
          <w:lang w:val="mt-MT"/>
        </w:rPr>
        <w:t>din l-a</w:t>
      </w:r>
      <w:r w:rsidR="00D35DE5" w:rsidRPr="009E0DAB">
        <w:rPr>
          <w:lang w:val="mt-MT"/>
        </w:rPr>
        <w:t>ġ</w:t>
      </w:r>
      <w:r w:rsidR="00203FD4" w:rsidRPr="009E0DAB">
        <w:rPr>
          <w:lang w:val="mt-MT"/>
        </w:rPr>
        <w:t>enda:-</w:t>
      </w:r>
    </w:p>
    <w:p w14:paraId="3A172311" w14:textId="77777777" w:rsidR="00B85346" w:rsidRPr="009E0DAB" w:rsidRDefault="005B2AE7" w:rsidP="00B22DE0">
      <w:pPr>
        <w:pStyle w:val="ListParagraph"/>
        <w:jc w:val="both"/>
        <w:rPr>
          <w:b/>
          <w:lang w:val="mt-MT"/>
        </w:rPr>
      </w:pPr>
      <w:r w:rsidRPr="009E0DAB">
        <w:rPr>
          <w:lang w:val="mt-MT"/>
        </w:rPr>
        <w:t xml:space="preserve"> </w:t>
      </w:r>
    </w:p>
    <w:p w14:paraId="553DBBC4" w14:textId="77777777" w:rsidR="00D11A7C" w:rsidRDefault="006C0C4B" w:rsidP="00D11A7C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lang w:val="mt-MT"/>
        </w:rPr>
        <w:t>Minuti</w:t>
      </w:r>
      <w:r w:rsidR="00263C27" w:rsidRPr="009E0DAB">
        <w:rPr>
          <w:lang w:val="mt-MT"/>
        </w:rPr>
        <w:t>;</w:t>
      </w:r>
    </w:p>
    <w:p w14:paraId="448CF238" w14:textId="77777777" w:rsidR="00D11A7C" w:rsidRDefault="00D11A7C" w:rsidP="00D11A7C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2B9F5BF2" w14:textId="7CDF7EAC" w:rsidR="00AC2512" w:rsidRPr="009F181E" w:rsidRDefault="00AC2512" w:rsidP="009F181E">
      <w:pPr>
        <w:pStyle w:val="ListParagraph"/>
        <w:numPr>
          <w:ilvl w:val="0"/>
          <w:numId w:val="27"/>
        </w:numPr>
        <w:rPr>
          <w:lang w:val="en-GB"/>
        </w:rPr>
      </w:pPr>
      <w:proofErr w:type="spellStart"/>
      <w:r w:rsidRPr="009F181E">
        <w:rPr>
          <w:rFonts w:eastAsia="Times New Roman"/>
        </w:rPr>
        <w:t>Diskussjoni</w:t>
      </w:r>
      <w:proofErr w:type="spellEnd"/>
      <w:r w:rsidRPr="009F181E">
        <w:rPr>
          <w:rFonts w:eastAsia="Times New Roman"/>
        </w:rPr>
        <w:t xml:space="preserve"> </w:t>
      </w:r>
      <w:r w:rsidR="009F181E" w:rsidRPr="009F181E">
        <w:rPr>
          <w:rFonts w:eastAsia="Times New Roman"/>
        </w:rPr>
        <w:t>mal-</w:t>
      </w:r>
      <w:r w:rsidR="009F181E" w:rsidRPr="009F181E">
        <w:rPr>
          <w:lang w:val="mt-MT"/>
        </w:rPr>
        <w:t xml:space="preserve">Kummissarju Ewropew għall-Ambjent, </w:t>
      </w:r>
      <w:proofErr w:type="spellStart"/>
      <w:r w:rsidR="009F181E" w:rsidRPr="009F181E">
        <w:rPr>
          <w:lang w:val="mt-MT"/>
        </w:rPr>
        <w:t>ir-Reżiljenza</w:t>
      </w:r>
      <w:proofErr w:type="spellEnd"/>
      <w:r w:rsidR="009F181E" w:rsidRPr="009F181E">
        <w:rPr>
          <w:lang w:val="mt-MT"/>
        </w:rPr>
        <w:t xml:space="preserve"> tal-Ilma u </w:t>
      </w:r>
      <w:r w:rsidR="009F181E">
        <w:rPr>
          <w:lang w:val="mt-MT"/>
        </w:rPr>
        <w:t>l-</w:t>
      </w:r>
      <w:r w:rsidR="009F181E" w:rsidRPr="009F181E">
        <w:rPr>
          <w:lang w:val="mt-MT"/>
        </w:rPr>
        <w:t>Ekonomija Ċirkolari Kompetittiva</w:t>
      </w:r>
      <w:r w:rsidR="009F181E">
        <w:rPr>
          <w:lang w:val="mt-MT"/>
        </w:rPr>
        <w:t xml:space="preserve"> </w:t>
      </w:r>
      <w:proofErr w:type="spellStart"/>
      <w:r w:rsidR="009F181E">
        <w:rPr>
          <w:lang w:val="mt-MT"/>
        </w:rPr>
        <w:t>Jessika</w:t>
      </w:r>
      <w:proofErr w:type="spellEnd"/>
      <w:r w:rsidR="009F181E">
        <w:rPr>
          <w:lang w:val="mt-MT"/>
        </w:rPr>
        <w:t xml:space="preserve"> </w:t>
      </w:r>
      <w:proofErr w:type="spellStart"/>
      <w:proofErr w:type="gramStart"/>
      <w:r w:rsidR="009F181E">
        <w:rPr>
          <w:lang w:val="mt-MT"/>
        </w:rPr>
        <w:t>Roswall</w:t>
      </w:r>
      <w:proofErr w:type="spellEnd"/>
      <w:r w:rsidR="009F181E">
        <w:rPr>
          <w:lang w:val="mt-MT"/>
        </w:rPr>
        <w:t>;</w:t>
      </w:r>
      <w:proofErr w:type="gramEnd"/>
    </w:p>
    <w:p w14:paraId="6563D487" w14:textId="77777777" w:rsidR="00EF05F5" w:rsidRPr="00EF05F5" w:rsidRDefault="00EF05F5" w:rsidP="00EF05F5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</w:p>
    <w:p w14:paraId="0789F892" w14:textId="77777777" w:rsidR="00B530CA" w:rsidRPr="009E0DAB" w:rsidRDefault="00CE48BF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rFonts w:ascii="Helvetica Neue" w:eastAsia="Times New Roman" w:hAnsi="Helvetica Neue"/>
          <w:color w:val="000000"/>
          <w:lang w:val="mt-MT" w:eastAsia="en-GB"/>
        </w:rPr>
        <w:t>Affarijiet oħra</w:t>
      </w:r>
      <w:r w:rsidR="002F016B" w:rsidRPr="009E0DAB">
        <w:rPr>
          <w:rFonts w:ascii="Helvetica Neue" w:eastAsia="Times New Roman" w:hAnsi="Helvetica Neue"/>
          <w:color w:val="000000"/>
          <w:lang w:val="mt-MT" w:eastAsia="en-GB"/>
        </w:rPr>
        <w:t>.</w:t>
      </w:r>
      <w:r w:rsidRPr="009E0DAB">
        <w:rPr>
          <w:rFonts w:ascii="Helvetica Neue" w:eastAsia="Times New Roman" w:hAnsi="Helvetica Neue"/>
          <w:color w:val="000000"/>
          <w:lang w:val="mt-MT" w:eastAsia="en-GB"/>
        </w:rPr>
        <w:t xml:space="preserve"> </w:t>
      </w:r>
    </w:p>
    <w:p w14:paraId="5311AD30" w14:textId="77777777" w:rsidR="00541432" w:rsidRPr="009E0DAB" w:rsidRDefault="00541432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682DF475" w14:textId="77777777" w:rsidR="0017141A" w:rsidRPr="009E0DAB" w:rsidRDefault="0017141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6082D88" w14:textId="77777777" w:rsidR="005E1E8A" w:rsidRPr="009E0DAB" w:rsidRDefault="005E1E8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2C78C01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14:paraId="7C52D4C8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9E0DAB" w14:paraId="2830046A" w14:textId="77777777" w:rsidTr="00711912">
        <w:tc>
          <w:tcPr>
            <w:tcW w:w="6228" w:type="dxa"/>
          </w:tcPr>
          <w:p w14:paraId="10B9F55E" w14:textId="77777777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06899ADE" w:rsidR="00DF0183" w:rsidRPr="009E0DAB" w:rsidRDefault="009F181E" w:rsidP="005C4E2C">
      <w:pPr>
        <w:rPr>
          <w:b/>
          <w:lang w:val="mt-MT"/>
        </w:rPr>
      </w:pPr>
      <w:r>
        <w:rPr>
          <w:b/>
          <w:lang w:val="mt-MT"/>
        </w:rPr>
        <w:t>10</w:t>
      </w:r>
      <w:r w:rsidR="006A31E9">
        <w:rPr>
          <w:b/>
          <w:lang w:val="mt-MT"/>
        </w:rPr>
        <w:t xml:space="preserve"> </w:t>
      </w:r>
      <w:r w:rsidR="00FF74D9" w:rsidRPr="009E0DAB">
        <w:rPr>
          <w:b/>
          <w:lang w:val="mt-MT"/>
        </w:rPr>
        <w:t>ta’</w:t>
      </w:r>
      <w:r w:rsidR="00BF3569">
        <w:rPr>
          <w:b/>
          <w:lang w:val="mt-MT"/>
        </w:rPr>
        <w:t xml:space="preserve"> </w:t>
      </w:r>
      <w:r>
        <w:rPr>
          <w:b/>
          <w:lang w:val="mt-MT"/>
        </w:rPr>
        <w:t>April</w:t>
      </w:r>
      <w:r w:rsidR="001D7007" w:rsidRPr="009E0DAB">
        <w:rPr>
          <w:b/>
          <w:lang w:val="mt-MT"/>
        </w:rPr>
        <w:t xml:space="preserve"> 20</w:t>
      </w:r>
      <w:r w:rsidR="00154648" w:rsidRPr="009E0DAB">
        <w:rPr>
          <w:b/>
          <w:lang w:val="mt-MT"/>
        </w:rPr>
        <w:t>2</w:t>
      </w:r>
      <w:r w:rsidR="00422431">
        <w:rPr>
          <w:b/>
          <w:lang w:val="mt-MT"/>
        </w:rPr>
        <w:t>6</w:t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263C27" w:rsidRPr="009E0DAB">
        <w:rPr>
          <w:b/>
          <w:lang w:val="mt-MT"/>
        </w:rPr>
        <w:t xml:space="preserve">  </w:t>
      </w:r>
      <w:r w:rsidR="004B086B" w:rsidRPr="009E0DAB">
        <w:rPr>
          <w:b/>
          <w:lang w:val="mt-MT"/>
        </w:rPr>
        <w:t xml:space="preserve">       </w:t>
      </w:r>
      <w:r w:rsidR="005C4E2C">
        <w:rPr>
          <w:b/>
          <w:lang w:val="mt-MT"/>
        </w:rPr>
        <w:t>Skrivan tal-Kamra</w:t>
      </w:r>
    </w:p>
    <w:sectPr w:rsidR="00DF0183" w:rsidRPr="009E0DAB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144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0916"/>
    <w:rsid w:val="001D4211"/>
    <w:rsid w:val="001D7007"/>
    <w:rsid w:val="001E0E52"/>
    <w:rsid w:val="001E2B8F"/>
    <w:rsid w:val="001E2DF8"/>
    <w:rsid w:val="001E33F1"/>
    <w:rsid w:val="001E52B4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36CCF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2D2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0462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0C46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0275"/>
    <w:rsid w:val="00422431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1521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1CD5"/>
    <w:rsid w:val="004E3DE0"/>
    <w:rsid w:val="004E3E33"/>
    <w:rsid w:val="004E5EBB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3166"/>
    <w:rsid w:val="005A43D7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069F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1E9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3C75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4D52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2B57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0660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45D6"/>
    <w:rsid w:val="009A6341"/>
    <w:rsid w:val="009A6D36"/>
    <w:rsid w:val="009A725C"/>
    <w:rsid w:val="009A76B1"/>
    <w:rsid w:val="009B1C34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181E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251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9F5"/>
    <w:rsid w:val="00BF3569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452EC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4D02"/>
    <w:rsid w:val="00C651F2"/>
    <w:rsid w:val="00C668FC"/>
    <w:rsid w:val="00C67423"/>
    <w:rsid w:val="00C70D5E"/>
    <w:rsid w:val="00C713A0"/>
    <w:rsid w:val="00C71A37"/>
    <w:rsid w:val="00C7248D"/>
    <w:rsid w:val="00C75B1A"/>
    <w:rsid w:val="00C76D45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3BF9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1A7C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B7BF3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C68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D58EE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3</cp:revision>
  <cp:lastPrinted>2022-11-02T14:47:00Z</cp:lastPrinted>
  <dcterms:created xsi:type="dcterms:W3CDTF">2026-04-10T05:53:00Z</dcterms:created>
  <dcterms:modified xsi:type="dcterms:W3CDTF">2026-04-10T06:01:00Z</dcterms:modified>
</cp:coreProperties>
</file>